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т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н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жа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ку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я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т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илбокиев Абдилрах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ко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рипкин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он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